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BFB9A5" w14:textId="3AF0003C" w:rsidR="00826E72" w:rsidRDefault="00826E72" w:rsidP="00AA30D8">
      <w:pPr>
        <w:pStyle w:val="Nadpis1"/>
        <w:jc w:val="center"/>
        <w:rPr>
          <w:sz w:val="22"/>
          <w:szCs w:val="22"/>
        </w:rPr>
      </w:pPr>
      <w:r>
        <w:t xml:space="preserve">Formulář pro </w:t>
      </w:r>
      <w:r w:rsidR="00427CFA">
        <w:t>servisní práce</w:t>
      </w:r>
    </w:p>
    <w:p w14:paraId="6DBFB9A7" w14:textId="7B6E4BB1" w:rsidR="00826E72" w:rsidRPr="00CC6F60" w:rsidRDefault="00826E72" w:rsidP="00AA30D8">
      <w:pPr>
        <w:spacing w:before="160" w:after="160"/>
        <w:ind w:right="113"/>
        <w:jc w:val="both"/>
        <w:rPr>
          <w:rFonts w:ascii="Calibri" w:hAnsi="Calibri" w:cs="Calibri"/>
          <w:sz w:val="20"/>
        </w:rPr>
      </w:pPr>
      <w:r w:rsidRPr="00CC6F60">
        <w:rPr>
          <w:rFonts w:ascii="Calibri" w:hAnsi="Calibri" w:cs="Calibri"/>
          <w:sz w:val="20"/>
        </w:rPr>
        <w:t>(vyplňte ten</w:t>
      </w:r>
      <w:r w:rsidR="005D11FF" w:rsidRPr="00CC6F60">
        <w:rPr>
          <w:rFonts w:ascii="Calibri" w:hAnsi="Calibri" w:cs="Calibri"/>
          <w:sz w:val="20"/>
        </w:rPr>
        <w:t>to formulář a odešlete jej</w:t>
      </w:r>
      <w:r w:rsidR="00427CFA">
        <w:rPr>
          <w:rFonts w:ascii="Calibri" w:hAnsi="Calibri" w:cs="Calibri"/>
          <w:sz w:val="20"/>
        </w:rPr>
        <w:t xml:space="preserve"> </w:t>
      </w:r>
      <w:r w:rsidR="005D11FF" w:rsidRPr="00CC6F60">
        <w:rPr>
          <w:rFonts w:ascii="Calibri" w:hAnsi="Calibri" w:cs="Calibri"/>
          <w:sz w:val="20"/>
        </w:rPr>
        <w:t xml:space="preserve">na </w:t>
      </w:r>
      <w:r w:rsidR="005D11FF" w:rsidRPr="00CC6F60">
        <w:rPr>
          <w:rFonts w:ascii="Calibri" w:hAnsi="Calibri" w:cs="Calibri"/>
          <w:b/>
          <w:sz w:val="20"/>
        </w:rPr>
        <w:t>prodejnu</w:t>
      </w:r>
      <w:r w:rsidR="005D11FF" w:rsidRPr="00CC6F60">
        <w:rPr>
          <w:rFonts w:ascii="Calibri" w:hAnsi="Calibri" w:cs="Calibri"/>
          <w:sz w:val="20"/>
        </w:rPr>
        <w:t xml:space="preserve"> </w:t>
      </w:r>
      <w:r w:rsidRPr="00CC6F60">
        <w:rPr>
          <w:rFonts w:ascii="Calibri" w:hAnsi="Calibri" w:cs="Calibri"/>
          <w:sz w:val="20"/>
        </w:rPr>
        <w:t xml:space="preserve">pouze v případě, že chcete </w:t>
      </w:r>
      <w:r w:rsidR="00427CFA">
        <w:rPr>
          <w:rFonts w:ascii="Calibri" w:hAnsi="Calibri" w:cs="Calibri"/>
          <w:sz w:val="20"/>
        </w:rPr>
        <w:t>opravit výrobek</w:t>
      </w:r>
      <w:r w:rsidRPr="00CC6F60">
        <w:rPr>
          <w:rFonts w:ascii="Calibri" w:hAnsi="Calibri" w:cs="Calibri"/>
          <w:sz w:val="20"/>
        </w:rPr>
        <w:t xml:space="preserve">. Formulář je třeba </w:t>
      </w:r>
      <w:r w:rsidR="00AB4867">
        <w:rPr>
          <w:rFonts w:ascii="Calibri" w:hAnsi="Calibri" w:cs="Calibri"/>
          <w:sz w:val="20"/>
        </w:rPr>
        <w:t xml:space="preserve">vyplnit, </w:t>
      </w:r>
      <w:r w:rsidRPr="00CC6F60">
        <w:rPr>
          <w:rFonts w:ascii="Calibri" w:hAnsi="Calibri" w:cs="Calibri"/>
          <w:sz w:val="20"/>
        </w:rPr>
        <w:t xml:space="preserve">vytisknout, podepsat a vložit do zásilky s </w:t>
      </w:r>
      <w:r w:rsidR="00427CFA">
        <w:rPr>
          <w:rFonts w:ascii="Calibri" w:hAnsi="Calibri" w:cs="Calibri"/>
          <w:sz w:val="20"/>
        </w:rPr>
        <w:t>výrobkem</w:t>
      </w:r>
      <w:r w:rsidRPr="00CC6F60">
        <w:rPr>
          <w:rFonts w:ascii="Calibri" w:hAnsi="Calibri" w:cs="Calibri"/>
          <w:sz w:val="20"/>
        </w:rPr>
        <w:t>).</w:t>
      </w:r>
    </w:p>
    <w:p w14:paraId="6DBFB9A8" w14:textId="77777777" w:rsidR="004D27F8" w:rsidRPr="00AA30D8" w:rsidRDefault="002D30F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16"/>
          <w:szCs w:val="16"/>
          <w:shd w:val="clear" w:color="auto" w:fill="CCFFFF"/>
        </w:rPr>
      </w:pPr>
      <w:r w:rsidRPr="00AA30D8">
        <w:rPr>
          <w:rFonts w:ascii="Calibri" w:hAnsi="Calibri" w:cs="Calibri"/>
          <w:b/>
          <w:sz w:val="16"/>
          <w:szCs w:val="16"/>
        </w:rPr>
        <w:t>Adresát</w:t>
      </w:r>
    </w:p>
    <w:p w14:paraId="6DBFB9A9" w14:textId="17ECBD5C" w:rsidR="00826E72" w:rsidRPr="00AA30D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16"/>
          <w:szCs w:val="16"/>
        </w:rPr>
      </w:pPr>
      <w:r w:rsidRPr="00AA30D8">
        <w:rPr>
          <w:rFonts w:ascii="Calibri" w:hAnsi="Calibri" w:cs="Calibri"/>
          <w:sz w:val="16"/>
          <w:szCs w:val="16"/>
        </w:rPr>
        <w:t>Internetový obchod:</w:t>
      </w:r>
      <w:r w:rsidR="00AA30D8" w:rsidRPr="00AA30D8">
        <w:rPr>
          <w:rFonts w:ascii="Calibri" w:hAnsi="Calibri" w:cs="Calibri"/>
          <w:sz w:val="16"/>
          <w:szCs w:val="16"/>
        </w:rPr>
        <w:tab/>
      </w:r>
      <w:r w:rsidR="002D30FA" w:rsidRPr="00AA30D8">
        <w:rPr>
          <w:sz w:val="16"/>
          <w:szCs w:val="16"/>
        </w:rPr>
        <w:t>Sachasport</w:t>
      </w:r>
    </w:p>
    <w:p w14:paraId="6DBFB9AA" w14:textId="324DF7A4" w:rsidR="00826E72" w:rsidRPr="00AA30D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16"/>
          <w:szCs w:val="16"/>
        </w:rPr>
      </w:pPr>
      <w:r w:rsidRPr="00AA30D8">
        <w:rPr>
          <w:rFonts w:ascii="Calibri" w:hAnsi="Calibri" w:cs="Calibri"/>
          <w:sz w:val="16"/>
          <w:szCs w:val="16"/>
        </w:rPr>
        <w:t>Společnost:</w:t>
      </w:r>
      <w:r w:rsidRPr="00AA30D8">
        <w:rPr>
          <w:rFonts w:ascii="Calibri" w:hAnsi="Calibri" w:cs="Calibri"/>
          <w:sz w:val="16"/>
          <w:szCs w:val="16"/>
        </w:rPr>
        <w:tab/>
      </w:r>
      <w:r w:rsidR="00325D0C">
        <w:rPr>
          <w:rFonts w:ascii="Calibri" w:hAnsi="Calibri" w:cs="Calibri"/>
          <w:sz w:val="16"/>
          <w:szCs w:val="16"/>
        </w:rPr>
        <w:t>Sachasport s.r.o.</w:t>
      </w:r>
    </w:p>
    <w:p w14:paraId="6DBFB9AB" w14:textId="03C76C76" w:rsidR="00826E72" w:rsidRPr="00AA30D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16"/>
          <w:szCs w:val="16"/>
        </w:rPr>
      </w:pPr>
      <w:r w:rsidRPr="00AA30D8">
        <w:rPr>
          <w:rFonts w:ascii="Calibri" w:hAnsi="Calibri" w:cs="Calibri"/>
          <w:sz w:val="16"/>
          <w:szCs w:val="16"/>
        </w:rPr>
        <w:t>Se sídlem:</w:t>
      </w:r>
      <w:r w:rsidRPr="00AA30D8">
        <w:rPr>
          <w:rFonts w:ascii="Calibri" w:hAnsi="Calibri" w:cs="Calibri"/>
          <w:sz w:val="16"/>
          <w:szCs w:val="16"/>
        </w:rPr>
        <w:tab/>
      </w:r>
      <w:r w:rsidR="00325D0C">
        <w:rPr>
          <w:sz w:val="16"/>
          <w:szCs w:val="16"/>
        </w:rPr>
        <w:t>Zemědělská 5582/</w:t>
      </w:r>
      <w:proofErr w:type="gramStart"/>
      <w:r w:rsidR="00325D0C">
        <w:rPr>
          <w:sz w:val="16"/>
          <w:szCs w:val="16"/>
        </w:rPr>
        <w:t>1a</w:t>
      </w:r>
      <w:proofErr w:type="gramEnd"/>
      <w:r w:rsidR="00325D0C">
        <w:rPr>
          <w:sz w:val="16"/>
          <w:szCs w:val="16"/>
        </w:rPr>
        <w:t>, Ostrava 722 00</w:t>
      </w:r>
    </w:p>
    <w:p w14:paraId="6DBFB9AC" w14:textId="27C842F7" w:rsidR="00826E72" w:rsidRPr="00AA30D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16"/>
          <w:szCs w:val="16"/>
        </w:rPr>
      </w:pPr>
      <w:r w:rsidRPr="00AA30D8">
        <w:rPr>
          <w:rFonts w:ascii="Calibri" w:hAnsi="Calibri" w:cs="Calibri"/>
          <w:sz w:val="16"/>
          <w:szCs w:val="16"/>
        </w:rPr>
        <w:t>IČ/DIČ:</w:t>
      </w:r>
      <w:r w:rsidRPr="00AA30D8">
        <w:rPr>
          <w:rFonts w:ascii="Calibri" w:hAnsi="Calibri" w:cs="Calibri"/>
          <w:sz w:val="16"/>
          <w:szCs w:val="16"/>
        </w:rPr>
        <w:tab/>
      </w:r>
      <w:r w:rsidR="00325D0C">
        <w:rPr>
          <w:sz w:val="16"/>
          <w:szCs w:val="16"/>
        </w:rPr>
        <w:t>10865926</w:t>
      </w:r>
      <w:r w:rsidR="002D30FA" w:rsidRPr="00AA30D8">
        <w:rPr>
          <w:sz w:val="16"/>
          <w:szCs w:val="16"/>
        </w:rPr>
        <w:t xml:space="preserve"> / CZ</w:t>
      </w:r>
      <w:r w:rsidR="00325D0C">
        <w:rPr>
          <w:sz w:val="16"/>
          <w:szCs w:val="16"/>
        </w:rPr>
        <w:t>10865926</w:t>
      </w:r>
    </w:p>
    <w:p w14:paraId="6DBFB9AD" w14:textId="77777777" w:rsidR="00826E72" w:rsidRPr="00AA30D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16"/>
          <w:szCs w:val="16"/>
        </w:rPr>
      </w:pPr>
      <w:r w:rsidRPr="00AA30D8">
        <w:rPr>
          <w:rFonts w:ascii="Calibri" w:hAnsi="Calibri" w:cs="Calibri"/>
          <w:sz w:val="16"/>
          <w:szCs w:val="16"/>
        </w:rPr>
        <w:t>E-mailová adresa:</w:t>
      </w:r>
      <w:r w:rsidRPr="00AA30D8">
        <w:rPr>
          <w:rFonts w:ascii="Calibri" w:hAnsi="Calibri" w:cs="Calibri"/>
          <w:sz w:val="16"/>
          <w:szCs w:val="16"/>
        </w:rPr>
        <w:tab/>
      </w:r>
      <w:hyperlink r:id="rId8" w:history="1">
        <w:r w:rsidR="002D30FA" w:rsidRPr="00AA30D8">
          <w:rPr>
            <w:rStyle w:val="Hypertextovodkaz"/>
            <w:sz w:val="16"/>
            <w:szCs w:val="16"/>
          </w:rPr>
          <w:t>info@sachasport.cz</w:t>
        </w:r>
      </w:hyperlink>
    </w:p>
    <w:p w14:paraId="6DBFB9AE" w14:textId="77777777" w:rsidR="00826E72" w:rsidRPr="00AA30D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16"/>
          <w:szCs w:val="16"/>
          <w:shd w:val="clear" w:color="auto" w:fill="CCFFFF"/>
        </w:rPr>
      </w:pPr>
      <w:r w:rsidRPr="00AA30D8">
        <w:rPr>
          <w:rFonts w:ascii="Calibri" w:hAnsi="Calibri" w:cs="Calibri"/>
          <w:sz w:val="16"/>
          <w:szCs w:val="16"/>
        </w:rPr>
        <w:t>Telefonní číslo:</w:t>
      </w:r>
      <w:r w:rsidRPr="00AA30D8">
        <w:rPr>
          <w:rFonts w:ascii="Calibri" w:hAnsi="Calibri" w:cs="Calibri"/>
          <w:sz w:val="16"/>
          <w:szCs w:val="16"/>
        </w:rPr>
        <w:tab/>
      </w:r>
      <w:r w:rsidR="002D30FA" w:rsidRPr="00AA30D8">
        <w:rPr>
          <w:sz w:val="16"/>
          <w:szCs w:val="16"/>
        </w:rPr>
        <w:t>603447172</w:t>
      </w:r>
    </w:p>
    <w:p w14:paraId="6DBFB9B1" w14:textId="17716C91" w:rsidR="005D11FF" w:rsidRPr="00AA30D8" w:rsidRDefault="005D11FF" w:rsidP="00AA30D8">
      <w:pPr>
        <w:tabs>
          <w:tab w:val="left" w:pos="2550"/>
        </w:tabs>
        <w:spacing w:after="0"/>
        <w:ind w:right="113"/>
        <w:rPr>
          <w:rFonts w:ascii="Calibri" w:hAnsi="Calibri" w:cs="Calibri"/>
          <w:b/>
          <w:sz w:val="24"/>
        </w:rPr>
      </w:pPr>
      <w:r w:rsidRPr="005B4566">
        <w:rPr>
          <w:rFonts w:ascii="Calibri" w:hAnsi="Calibri" w:cs="Calibri"/>
          <w:b/>
          <w:color w:val="FF0000"/>
          <w:sz w:val="24"/>
        </w:rPr>
        <w:t xml:space="preserve">Adresa pro </w:t>
      </w:r>
      <w:r w:rsidR="00AA30D8" w:rsidRPr="005B4566">
        <w:rPr>
          <w:rFonts w:ascii="Calibri" w:hAnsi="Calibri" w:cs="Calibri"/>
          <w:b/>
          <w:color w:val="FF0000"/>
          <w:sz w:val="24"/>
        </w:rPr>
        <w:t xml:space="preserve">vrácení </w:t>
      </w:r>
      <w:r w:rsidR="00274D13" w:rsidRPr="005B4566">
        <w:rPr>
          <w:rFonts w:ascii="Calibri" w:hAnsi="Calibri" w:cs="Calibri"/>
          <w:b/>
          <w:color w:val="FF0000"/>
          <w:sz w:val="24"/>
        </w:rPr>
        <w:t>zboží</w:t>
      </w:r>
      <w:r w:rsidRPr="005B4566">
        <w:rPr>
          <w:rFonts w:ascii="Calibri" w:hAnsi="Calibri" w:cs="Calibri"/>
          <w:b/>
          <w:color w:val="FF0000"/>
          <w:sz w:val="24"/>
        </w:rPr>
        <w:t xml:space="preserve"> zpět</w:t>
      </w:r>
      <w:r w:rsidRPr="00AA30D8">
        <w:rPr>
          <w:rFonts w:ascii="Calibri" w:hAnsi="Calibri" w:cs="Calibri"/>
          <w:b/>
          <w:sz w:val="24"/>
        </w:rPr>
        <w:t>:</w:t>
      </w:r>
    </w:p>
    <w:p w14:paraId="6DBFB9B2" w14:textId="4BCF132C" w:rsidR="005D11FF" w:rsidRPr="00AA30D8" w:rsidRDefault="005D11FF" w:rsidP="00AA30D8">
      <w:pPr>
        <w:tabs>
          <w:tab w:val="left" w:pos="2550"/>
        </w:tabs>
        <w:spacing w:after="0"/>
        <w:ind w:right="113"/>
        <w:rPr>
          <w:rFonts w:ascii="Calibri" w:hAnsi="Calibri" w:cs="Calibri"/>
          <w:sz w:val="24"/>
        </w:rPr>
      </w:pPr>
      <w:r w:rsidRPr="00AA30D8">
        <w:rPr>
          <w:rFonts w:ascii="Calibri" w:hAnsi="Calibri" w:cs="Calibri"/>
          <w:sz w:val="24"/>
        </w:rPr>
        <w:t xml:space="preserve">Společnost: </w:t>
      </w:r>
      <w:r w:rsidRPr="00AA30D8">
        <w:rPr>
          <w:rFonts w:ascii="Calibri" w:hAnsi="Calibri" w:cs="Calibri"/>
          <w:sz w:val="24"/>
        </w:rPr>
        <w:tab/>
        <w:t>Sachasport</w:t>
      </w:r>
      <w:r w:rsidR="00325D0C">
        <w:rPr>
          <w:rFonts w:ascii="Calibri" w:hAnsi="Calibri" w:cs="Calibri"/>
          <w:sz w:val="24"/>
        </w:rPr>
        <w:t xml:space="preserve"> s.r.o.</w:t>
      </w:r>
    </w:p>
    <w:p w14:paraId="6DBFB9B3" w14:textId="77777777" w:rsidR="005D11FF" w:rsidRPr="00AA30D8" w:rsidRDefault="005D11FF" w:rsidP="00AA30D8">
      <w:pPr>
        <w:tabs>
          <w:tab w:val="left" w:pos="2550"/>
        </w:tabs>
        <w:spacing w:after="0"/>
        <w:ind w:right="113"/>
        <w:rPr>
          <w:rFonts w:ascii="Calibri" w:hAnsi="Calibri" w:cs="Calibri"/>
          <w:sz w:val="24"/>
        </w:rPr>
      </w:pPr>
      <w:r w:rsidRPr="00AA30D8">
        <w:rPr>
          <w:rFonts w:ascii="Calibri" w:hAnsi="Calibri" w:cs="Calibri"/>
          <w:sz w:val="24"/>
        </w:rPr>
        <w:t xml:space="preserve">Jméno: </w:t>
      </w:r>
      <w:r w:rsidRPr="00AA30D8">
        <w:rPr>
          <w:rFonts w:ascii="Calibri" w:hAnsi="Calibri" w:cs="Calibri"/>
          <w:sz w:val="24"/>
        </w:rPr>
        <w:tab/>
        <w:t>Ing. Jiří Sacha</w:t>
      </w:r>
    </w:p>
    <w:p w14:paraId="6DBFB9B4" w14:textId="77777777" w:rsidR="005D11FF" w:rsidRPr="00AA30D8" w:rsidRDefault="005D11FF" w:rsidP="00AA30D8">
      <w:pPr>
        <w:tabs>
          <w:tab w:val="left" w:pos="2550"/>
        </w:tabs>
        <w:spacing w:after="0"/>
        <w:ind w:right="113"/>
        <w:rPr>
          <w:rFonts w:ascii="Calibri" w:hAnsi="Calibri" w:cs="Calibri"/>
          <w:sz w:val="24"/>
        </w:rPr>
      </w:pPr>
      <w:r w:rsidRPr="00AA30D8">
        <w:rPr>
          <w:rFonts w:ascii="Calibri" w:hAnsi="Calibri" w:cs="Calibri"/>
          <w:sz w:val="24"/>
        </w:rPr>
        <w:t xml:space="preserve">Adresa: </w:t>
      </w:r>
      <w:r w:rsidRPr="00AA30D8">
        <w:rPr>
          <w:rFonts w:ascii="Calibri" w:hAnsi="Calibri" w:cs="Calibri"/>
          <w:sz w:val="24"/>
        </w:rPr>
        <w:tab/>
        <w:t>Zemědělská 5582/1a, Ostrava, 722 00</w:t>
      </w:r>
    </w:p>
    <w:p w14:paraId="2DED5ECA" w14:textId="6A76F411" w:rsidR="00CC6F60" w:rsidRDefault="005D11FF" w:rsidP="00CC6F60">
      <w:pPr>
        <w:tabs>
          <w:tab w:val="left" w:pos="2550"/>
        </w:tabs>
        <w:spacing w:after="0"/>
        <w:ind w:right="113"/>
        <w:rPr>
          <w:rFonts w:ascii="Calibri" w:hAnsi="Calibri" w:cs="Calibri"/>
          <w:sz w:val="24"/>
        </w:rPr>
      </w:pPr>
      <w:r w:rsidRPr="00AA30D8">
        <w:rPr>
          <w:rFonts w:ascii="Calibri" w:hAnsi="Calibri" w:cs="Calibri"/>
          <w:sz w:val="24"/>
        </w:rPr>
        <w:t xml:space="preserve">Telefonní číslo: </w:t>
      </w:r>
      <w:r w:rsidRPr="00AA30D8">
        <w:rPr>
          <w:rFonts w:ascii="Calibri" w:hAnsi="Calibri" w:cs="Calibri"/>
          <w:sz w:val="24"/>
        </w:rPr>
        <w:tab/>
        <w:t>773615428</w:t>
      </w:r>
    </w:p>
    <w:p w14:paraId="707E27FC" w14:textId="4E7EBE91" w:rsidR="00724AA7" w:rsidRDefault="00724AA7" w:rsidP="00B32E8B">
      <w:pPr>
        <w:tabs>
          <w:tab w:val="left" w:pos="2550"/>
        </w:tabs>
        <w:spacing w:after="0"/>
        <w:ind w:right="113"/>
        <w:rPr>
          <w:rFonts w:ascii="Calibri" w:hAnsi="Calibri" w:cs="Calibri"/>
          <w:sz w:val="24"/>
        </w:rPr>
      </w:pPr>
      <w:bookmarkStart w:id="0" w:name="_Hlk92718439"/>
      <w:r>
        <w:rPr>
          <w:rFonts w:ascii="Calibri" w:hAnsi="Calibri" w:cs="Calibri"/>
          <w:sz w:val="24"/>
        </w:rPr>
        <w:t xml:space="preserve">Výdejní místo Zásilkovny: </w:t>
      </w:r>
      <w:r w:rsidR="00B32E8B" w:rsidRPr="00B32E8B">
        <w:rPr>
          <w:rFonts w:ascii="Calibri" w:hAnsi="Calibri" w:cs="Calibri"/>
          <w:sz w:val="24"/>
        </w:rPr>
        <w:t>Nad Porubkou 2396</w:t>
      </w:r>
      <w:r w:rsidR="00B32E8B">
        <w:rPr>
          <w:rFonts w:ascii="Calibri" w:hAnsi="Calibri" w:cs="Calibri"/>
          <w:sz w:val="24"/>
        </w:rPr>
        <w:t xml:space="preserve">, </w:t>
      </w:r>
      <w:r w:rsidR="00B32E8B" w:rsidRPr="00B32E8B">
        <w:rPr>
          <w:rFonts w:ascii="Calibri" w:hAnsi="Calibri" w:cs="Calibri"/>
          <w:sz w:val="24"/>
        </w:rPr>
        <w:t>708 00</w:t>
      </w:r>
      <w:r w:rsidR="00B32E8B">
        <w:rPr>
          <w:rFonts w:ascii="Calibri" w:hAnsi="Calibri" w:cs="Calibri"/>
          <w:sz w:val="24"/>
        </w:rPr>
        <w:t xml:space="preserve">, </w:t>
      </w:r>
      <w:r w:rsidR="00B32E8B" w:rsidRPr="00B32E8B">
        <w:rPr>
          <w:rFonts w:ascii="Calibri" w:hAnsi="Calibri" w:cs="Calibri"/>
          <w:sz w:val="24"/>
        </w:rPr>
        <w:t>Ostrava</w:t>
      </w:r>
      <w:r w:rsidR="00B32E8B">
        <w:rPr>
          <w:rFonts w:ascii="Calibri" w:hAnsi="Calibri" w:cs="Calibri"/>
          <w:sz w:val="24"/>
        </w:rPr>
        <w:t xml:space="preserve"> (ID: </w:t>
      </w:r>
      <w:r w:rsidR="00B32E8B" w:rsidRPr="00B32E8B">
        <w:rPr>
          <w:rFonts w:ascii="Calibri" w:hAnsi="Calibri" w:cs="Calibri"/>
          <w:sz w:val="24"/>
        </w:rPr>
        <w:t>7133</w:t>
      </w:r>
      <w:r w:rsidR="00B32E8B">
        <w:rPr>
          <w:rFonts w:ascii="Calibri" w:hAnsi="Calibri" w:cs="Calibri"/>
          <w:sz w:val="24"/>
        </w:rPr>
        <w:t>)</w:t>
      </w:r>
    </w:p>
    <w:bookmarkEnd w:id="0"/>
    <w:p w14:paraId="5F5DFD26" w14:textId="0D154A68" w:rsidR="00AA30D8" w:rsidRPr="00CC6F60" w:rsidRDefault="00427CFA" w:rsidP="00CC6F60">
      <w:pPr>
        <w:tabs>
          <w:tab w:val="left" w:pos="2550"/>
        </w:tabs>
        <w:spacing w:after="0"/>
        <w:ind w:right="113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</w:rPr>
        <w:t>Výrobek, který potřebuji opravit</w:t>
      </w:r>
      <w:r w:rsidR="00AA30D8">
        <w:rPr>
          <w:rFonts w:ascii="Calibri" w:hAnsi="Calibri" w:cs="Calibri"/>
        </w:rPr>
        <w:t>:</w:t>
      </w:r>
    </w:p>
    <w:p w14:paraId="37140F86" w14:textId="77777777" w:rsidR="00AD3948" w:rsidRDefault="00AD3948" w:rsidP="00AA30D8">
      <w:pPr>
        <w:tabs>
          <w:tab w:val="left" w:pos="3735"/>
        </w:tabs>
        <w:suppressAutoHyphens/>
        <w:jc w:val="both"/>
        <w:rPr>
          <w:rFonts w:ascii="Calibri" w:hAnsi="Calibri" w:cs="Calibri"/>
          <w:b/>
        </w:rPr>
        <w:sectPr w:rsidR="00AD3948" w:rsidSect="00274D13">
          <w:headerReference w:type="default" r:id="rId9"/>
          <w:footerReference w:type="default" r:id="rId10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</w:p>
    <w:tbl>
      <w:tblPr>
        <w:tblStyle w:val="Mkatabulky"/>
        <w:tblW w:w="104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3"/>
        <w:gridCol w:w="7336"/>
      </w:tblGrid>
      <w:tr w:rsidR="008A7BDA" w14:paraId="5F7AE92A" w14:textId="1A1F3C0E" w:rsidTr="001065CA">
        <w:trPr>
          <w:trHeight w:val="349"/>
        </w:trPr>
        <w:tc>
          <w:tcPr>
            <w:tcW w:w="3103" w:type="dxa"/>
          </w:tcPr>
          <w:p w14:paraId="7167B70D" w14:textId="3AF83CF3" w:rsidR="008A7BDA" w:rsidRDefault="008A7BDA" w:rsidP="00AA30D8">
            <w:pPr>
              <w:tabs>
                <w:tab w:val="left" w:pos="3735"/>
              </w:tabs>
              <w:suppressAutoHyphens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ód nebo název zboží, barva</w:t>
            </w:r>
          </w:p>
        </w:tc>
        <w:tc>
          <w:tcPr>
            <w:tcW w:w="7336" w:type="dxa"/>
          </w:tcPr>
          <w:p w14:paraId="3B4FB6C2" w14:textId="59953ED0" w:rsidR="008A7BDA" w:rsidRDefault="008A7BDA" w:rsidP="00AA30D8">
            <w:pPr>
              <w:tabs>
                <w:tab w:val="left" w:pos="3735"/>
              </w:tabs>
              <w:suppressAutoHyphens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ůvod opravy</w:t>
            </w:r>
          </w:p>
        </w:tc>
      </w:tr>
      <w:tr w:rsidR="008A7BDA" w14:paraId="6426C70B" w14:textId="5590F0FE" w:rsidTr="001065CA">
        <w:trPr>
          <w:trHeight w:val="1461"/>
        </w:trPr>
        <w:sdt>
          <w:sdtPr>
            <w:rPr>
              <w:rFonts w:ascii="Calibri" w:hAnsi="Calibri" w:cs="Calibri"/>
            </w:rPr>
            <w:id w:val="1514568599"/>
            <w:placeholder>
              <w:docPart w:val="407729C515514D64A732678A07210932"/>
            </w:placeholder>
            <w:showingPlcHdr/>
          </w:sdtPr>
          <w:sdtContent>
            <w:tc>
              <w:tcPr>
                <w:tcW w:w="3103" w:type="dxa"/>
              </w:tcPr>
              <w:p w14:paraId="15DC8BE4" w14:textId="48F69D7A" w:rsidR="008A7BDA" w:rsidRPr="0058010D" w:rsidRDefault="008A7BDA" w:rsidP="00AB4867">
                <w:pPr>
                  <w:tabs>
                    <w:tab w:val="left" w:pos="3735"/>
                  </w:tabs>
                  <w:suppressAutoHyphens/>
                  <w:rPr>
                    <w:rFonts w:ascii="Calibri" w:hAnsi="Calibri" w:cs="Calibri"/>
                  </w:rPr>
                </w:pPr>
                <w:r w:rsidRPr="0058010D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45598864"/>
            <w:placeholder>
              <w:docPart w:val="14F0E0862D03431C9FFB235A3FFB8F9A"/>
            </w:placeholder>
            <w:showingPlcHdr/>
          </w:sdtPr>
          <w:sdtContent>
            <w:tc>
              <w:tcPr>
                <w:tcW w:w="7336" w:type="dxa"/>
              </w:tcPr>
              <w:p w14:paraId="347A1C5D" w14:textId="7A0D175C" w:rsidR="008A7BDA" w:rsidRPr="0058010D" w:rsidRDefault="008A7BDA" w:rsidP="00AB4867">
                <w:pPr>
                  <w:tabs>
                    <w:tab w:val="left" w:pos="3735"/>
                  </w:tabs>
                  <w:suppressAutoHyphens/>
                  <w:rPr>
                    <w:rFonts w:ascii="Calibri" w:hAnsi="Calibri" w:cs="Calibri"/>
                  </w:rPr>
                </w:pPr>
                <w:r w:rsidRPr="0058010D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8A7BDA" w14:paraId="1649C339" w14:textId="1B8FF810" w:rsidTr="001065CA">
        <w:trPr>
          <w:trHeight w:val="1461"/>
        </w:trPr>
        <w:sdt>
          <w:sdtPr>
            <w:rPr>
              <w:rFonts w:ascii="Calibri" w:hAnsi="Calibri" w:cs="Calibri"/>
            </w:rPr>
            <w:id w:val="1593888154"/>
            <w:placeholder>
              <w:docPart w:val="5B8AAFD8CF7D422F83E6AE0644A0DED5"/>
            </w:placeholder>
            <w:showingPlcHdr/>
          </w:sdtPr>
          <w:sdtContent>
            <w:tc>
              <w:tcPr>
                <w:tcW w:w="3103" w:type="dxa"/>
              </w:tcPr>
              <w:p w14:paraId="59CAA438" w14:textId="29611197" w:rsidR="008A7BDA" w:rsidRPr="0058010D" w:rsidRDefault="008A7BDA" w:rsidP="00AB4867">
                <w:pPr>
                  <w:tabs>
                    <w:tab w:val="left" w:pos="3735"/>
                  </w:tabs>
                  <w:suppressAutoHyphens/>
                  <w:rPr>
                    <w:rFonts w:ascii="Calibri" w:hAnsi="Calibri" w:cs="Calibri"/>
                  </w:rPr>
                </w:pPr>
                <w:r w:rsidRPr="0058010D">
                  <w:rPr>
                    <w:rStyle w:val="Zstupn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12366456"/>
            <w:placeholder>
              <w:docPart w:val="2C92E393B4264DE68412CA6F5EC93686"/>
            </w:placeholder>
            <w:showingPlcHdr/>
          </w:sdtPr>
          <w:sdtContent>
            <w:tc>
              <w:tcPr>
                <w:tcW w:w="7336" w:type="dxa"/>
              </w:tcPr>
              <w:p w14:paraId="7D2C406C" w14:textId="55417111" w:rsidR="008A7BDA" w:rsidRPr="0058010D" w:rsidRDefault="008A7BDA" w:rsidP="00AB4867">
                <w:pPr>
                  <w:tabs>
                    <w:tab w:val="left" w:pos="3735"/>
                  </w:tabs>
                  <w:suppressAutoHyphens/>
                  <w:rPr>
                    <w:rFonts w:ascii="Calibri" w:hAnsi="Calibri" w:cs="Calibri"/>
                  </w:rPr>
                </w:pPr>
                <w:r w:rsidRPr="0058010D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478E95D8" w14:textId="4AB2B69F" w:rsidR="005B4566" w:rsidRDefault="00826E72" w:rsidP="00AB4867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8A7BDA" w:rsidRPr="008A7BDA">
        <w:rPr>
          <w:rFonts w:ascii="Calibri" w:hAnsi="Calibri" w:cs="Calibri"/>
          <w:b/>
          <w:sz w:val="24"/>
          <w:szCs w:val="24"/>
        </w:rPr>
        <w:t xml:space="preserve">Informace o </w:t>
      </w:r>
      <w:r w:rsidR="00427CFA" w:rsidRPr="008A7BDA">
        <w:rPr>
          <w:rFonts w:ascii="Calibri" w:hAnsi="Calibri" w:cs="Calibri"/>
          <w:b/>
          <w:sz w:val="24"/>
          <w:szCs w:val="24"/>
        </w:rPr>
        <w:t>platb</w:t>
      </w:r>
      <w:r w:rsidR="008A7BDA" w:rsidRPr="008A7BDA">
        <w:rPr>
          <w:rFonts w:ascii="Calibri" w:hAnsi="Calibri" w:cs="Calibri"/>
          <w:b/>
          <w:sz w:val="24"/>
          <w:szCs w:val="24"/>
        </w:rPr>
        <w:t>ě bankovním převodem</w:t>
      </w:r>
      <w:r w:rsidR="00427CFA" w:rsidRPr="008A7BDA">
        <w:rPr>
          <w:rFonts w:ascii="Calibri" w:hAnsi="Calibri" w:cs="Calibri"/>
          <w:b/>
          <w:sz w:val="24"/>
          <w:szCs w:val="24"/>
        </w:rPr>
        <w:t xml:space="preserve"> za servisní práce a dopravu Vám bude zaslána prostřednictvím emailu</w:t>
      </w:r>
      <w:r w:rsidR="008A7BDA" w:rsidRPr="008A7BDA">
        <w:rPr>
          <w:rFonts w:ascii="Calibri" w:hAnsi="Calibri" w:cs="Calibri"/>
          <w:b/>
          <w:sz w:val="24"/>
          <w:szCs w:val="24"/>
        </w:rPr>
        <w:t>.</w:t>
      </w:r>
    </w:p>
    <w:p w14:paraId="61D06EE8" w14:textId="143BA7C1" w:rsidR="005B4566" w:rsidRDefault="005B4566" w:rsidP="005B456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Mkatabulky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938"/>
      </w:tblGrid>
      <w:tr w:rsidR="00427CFA" w14:paraId="327C1BC3" w14:textId="77777777" w:rsidTr="004D3911">
        <w:trPr>
          <w:trHeight w:val="262"/>
          <w:jc w:val="center"/>
        </w:trPr>
        <w:tc>
          <w:tcPr>
            <w:tcW w:w="2547" w:type="dxa"/>
          </w:tcPr>
          <w:p w14:paraId="6A4177EC" w14:textId="6C88CEF9" w:rsidR="00427CFA" w:rsidRDefault="00427CFA" w:rsidP="005B4566">
            <w:pPr>
              <w:tabs>
                <w:tab w:val="left" w:pos="3735"/>
              </w:tabs>
              <w:suppressAutoHyphen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:</w:t>
            </w:r>
          </w:p>
        </w:tc>
        <w:sdt>
          <w:sdtPr>
            <w:rPr>
              <w:rFonts w:ascii="Calibri" w:hAnsi="Calibri" w:cs="Calibri"/>
              <w:b/>
            </w:rPr>
            <w:id w:val="1377271867"/>
            <w:placeholder>
              <w:docPart w:val="BE2019FBEB864A2B8E6B7826804286C6"/>
            </w:placeholder>
            <w:showingPlcHdr/>
          </w:sdtPr>
          <w:sdtContent>
            <w:tc>
              <w:tcPr>
                <w:tcW w:w="7938" w:type="dxa"/>
                <w:vAlign w:val="center"/>
              </w:tcPr>
              <w:p w14:paraId="6CA28959" w14:textId="1D09F928" w:rsidR="00427CFA" w:rsidRDefault="00724AA7" w:rsidP="00AB4867">
                <w:pPr>
                  <w:tabs>
                    <w:tab w:val="left" w:pos="3735"/>
                  </w:tabs>
                  <w:suppressAutoHyphens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 xml:space="preserve"> </w:t>
                </w:r>
              </w:p>
            </w:tc>
          </w:sdtContent>
        </w:sdt>
      </w:tr>
      <w:tr w:rsidR="00AB4867" w14:paraId="2150C5E3" w14:textId="77777777" w:rsidTr="004D3911">
        <w:trPr>
          <w:trHeight w:val="262"/>
          <w:jc w:val="center"/>
        </w:trPr>
        <w:tc>
          <w:tcPr>
            <w:tcW w:w="2547" w:type="dxa"/>
          </w:tcPr>
          <w:p w14:paraId="31653365" w14:textId="13023CDF" w:rsidR="00AB4867" w:rsidRDefault="00AB4867" w:rsidP="005B4566">
            <w:pPr>
              <w:tabs>
                <w:tab w:val="left" w:pos="3735"/>
              </w:tabs>
              <w:suppressAutoHyphen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méno a příjmení:</w:t>
            </w:r>
          </w:p>
        </w:tc>
        <w:sdt>
          <w:sdtPr>
            <w:rPr>
              <w:rFonts w:ascii="Calibri" w:hAnsi="Calibri" w:cs="Calibri"/>
              <w:b/>
            </w:rPr>
            <w:id w:val="-563881511"/>
            <w:placeholder>
              <w:docPart w:val="234A606FBCA04C2E87C83895FF581DEF"/>
            </w:placeholder>
            <w:showingPlcHdr/>
          </w:sdtPr>
          <w:sdtEndPr/>
          <w:sdtContent>
            <w:tc>
              <w:tcPr>
                <w:tcW w:w="7938" w:type="dxa"/>
                <w:vAlign w:val="center"/>
              </w:tcPr>
              <w:p w14:paraId="12716929" w14:textId="77B4C374" w:rsidR="00AB4867" w:rsidRDefault="00AB4867" w:rsidP="00AB4867">
                <w:pPr>
                  <w:tabs>
                    <w:tab w:val="left" w:pos="3735"/>
                  </w:tabs>
                  <w:suppressAutoHyphens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 xml:space="preserve"> </w:t>
                </w:r>
              </w:p>
            </w:tc>
          </w:sdtContent>
        </w:sdt>
      </w:tr>
      <w:tr w:rsidR="00AB4867" w14:paraId="5B5FA5DD" w14:textId="77777777" w:rsidTr="004D3911">
        <w:trPr>
          <w:trHeight w:val="246"/>
          <w:jc w:val="center"/>
        </w:trPr>
        <w:tc>
          <w:tcPr>
            <w:tcW w:w="2547" w:type="dxa"/>
          </w:tcPr>
          <w:p w14:paraId="00F54420" w14:textId="57E5EA1D" w:rsidR="00AB4867" w:rsidRDefault="00AB4867" w:rsidP="005B4566">
            <w:pPr>
              <w:tabs>
                <w:tab w:val="left" w:pos="3735"/>
              </w:tabs>
              <w:suppressAutoHyphens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a spotřebitele:</w:t>
            </w:r>
          </w:p>
        </w:tc>
        <w:sdt>
          <w:sdtPr>
            <w:rPr>
              <w:rFonts w:ascii="Calibri" w:hAnsi="Calibri" w:cs="Calibri"/>
              <w:b/>
            </w:rPr>
            <w:id w:val="709389495"/>
            <w:placeholder>
              <w:docPart w:val="3AB02E5C9B9C4893A5C77E1A07366559"/>
            </w:placeholder>
            <w:showingPlcHdr/>
          </w:sdtPr>
          <w:sdtEndPr/>
          <w:sdtContent>
            <w:tc>
              <w:tcPr>
                <w:tcW w:w="7938" w:type="dxa"/>
                <w:vAlign w:val="center"/>
              </w:tcPr>
              <w:p w14:paraId="5C4326BC" w14:textId="31FA7B68" w:rsidR="00AB4867" w:rsidRDefault="00AB4867" w:rsidP="00AB4867">
                <w:pPr>
                  <w:tabs>
                    <w:tab w:val="left" w:pos="3735"/>
                  </w:tabs>
                  <w:suppressAutoHyphens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 xml:space="preserve"> </w:t>
                </w:r>
              </w:p>
            </w:tc>
          </w:sdtContent>
        </w:sdt>
      </w:tr>
      <w:tr w:rsidR="004D3911" w14:paraId="6B684008" w14:textId="77777777" w:rsidTr="004D3911">
        <w:trPr>
          <w:trHeight w:val="246"/>
          <w:jc w:val="center"/>
        </w:trPr>
        <w:tc>
          <w:tcPr>
            <w:tcW w:w="2547" w:type="dxa"/>
          </w:tcPr>
          <w:p w14:paraId="4BC3C3B1" w14:textId="77777777" w:rsidR="004D3911" w:rsidRDefault="004D3911" w:rsidP="005B4566">
            <w:pPr>
              <w:tabs>
                <w:tab w:val="left" w:pos="3735"/>
              </w:tabs>
              <w:suppressAutoHyphens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ýdejní místo Zásilkovna:</w:t>
            </w:r>
          </w:p>
          <w:p w14:paraId="3AB25477" w14:textId="0C647E26" w:rsidR="004D3911" w:rsidRDefault="004D3911" w:rsidP="005B4566">
            <w:pPr>
              <w:tabs>
                <w:tab w:val="left" w:pos="3735"/>
              </w:tabs>
              <w:suppressAutoHyphens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v případě vyzvednutí)</w:t>
            </w:r>
          </w:p>
        </w:tc>
        <w:sdt>
          <w:sdtPr>
            <w:rPr>
              <w:rFonts w:ascii="Calibri" w:hAnsi="Calibri" w:cs="Calibri"/>
              <w:b/>
            </w:rPr>
            <w:id w:val="-248514728"/>
            <w:placeholder>
              <w:docPart w:val="973FEAFB058249C688BAD259FDD49C74"/>
            </w:placeholder>
            <w:showingPlcHdr/>
          </w:sdtPr>
          <w:sdtContent>
            <w:tc>
              <w:tcPr>
                <w:tcW w:w="7938" w:type="dxa"/>
                <w:vAlign w:val="center"/>
              </w:tcPr>
              <w:p w14:paraId="665F2701" w14:textId="243E1820" w:rsidR="004D3911" w:rsidRDefault="001065CA" w:rsidP="00AB4867">
                <w:pPr>
                  <w:tabs>
                    <w:tab w:val="left" w:pos="3735"/>
                  </w:tabs>
                  <w:suppressAutoHyphens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 xml:space="preserve"> </w:t>
                </w:r>
              </w:p>
            </w:tc>
          </w:sdtContent>
        </w:sdt>
      </w:tr>
      <w:tr w:rsidR="00AB4867" w14:paraId="515744E9" w14:textId="77777777" w:rsidTr="004D3911">
        <w:trPr>
          <w:trHeight w:val="246"/>
          <w:jc w:val="center"/>
        </w:trPr>
        <w:tc>
          <w:tcPr>
            <w:tcW w:w="2547" w:type="dxa"/>
          </w:tcPr>
          <w:p w14:paraId="55CCE958" w14:textId="2A532FBB" w:rsidR="00AB4867" w:rsidRDefault="00AB4867" w:rsidP="00AB4867">
            <w:pPr>
              <w:tabs>
                <w:tab w:val="left" w:pos="3735"/>
              </w:tabs>
              <w:suppressAutoHyphens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:</w:t>
            </w:r>
          </w:p>
        </w:tc>
        <w:sdt>
          <w:sdtPr>
            <w:rPr>
              <w:rFonts w:ascii="Calibri" w:hAnsi="Calibri" w:cs="Calibri"/>
              <w:b/>
            </w:rPr>
            <w:id w:val="1073316480"/>
            <w:placeholder>
              <w:docPart w:val="CF8DBB51A8D84C39B71DB61292DE38D8"/>
            </w:placeholder>
            <w:showingPlcHdr/>
          </w:sdtPr>
          <w:sdtEndPr/>
          <w:sdtContent>
            <w:tc>
              <w:tcPr>
                <w:tcW w:w="7938" w:type="dxa"/>
                <w:vAlign w:val="center"/>
              </w:tcPr>
              <w:p w14:paraId="3120C5F6" w14:textId="44EF3CE6" w:rsidR="00AB4867" w:rsidRDefault="00AB4867" w:rsidP="00AB4867">
                <w:pPr>
                  <w:tabs>
                    <w:tab w:val="left" w:pos="3735"/>
                  </w:tabs>
                  <w:suppressAutoHyphens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 xml:space="preserve"> </w:t>
                </w:r>
              </w:p>
            </w:tc>
          </w:sdtContent>
        </w:sdt>
      </w:tr>
      <w:tr w:rsidR="00AB4867" w14:paraId="23B5E80E" w14:textId="77777777" w:rsidTr="004D3911">
        <w:trPr>
          <w:trHeight w:val="246"/>
          <w:jc w:val="center"/>
        </w:trPr>
        <w:tc>
          <w:tcPr>
            <w:tcW w:w="2547" w:type="dxa"/>
          </w:tcPr>
          <w:p w14:paraId="1DDBE9A4" w14:textId="10DEB2DF" w:rsidR="00AB4867" w:rsidRDefault="00AB4867" w:rsidP="00AB4867">
            <w:pPr>
              <w:tabs>
                <w:tab w:val="left" w:pos="3735"/>
              </w:tabs>
              <w:suppressAutoHyphens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bil:</w:t>
            </w:r>
          </w:p>
        </w:tc>
        <w:sdt>
          <w:sdtPr>
            <w:rPr>
              <w:rFonts w:ascii="Calibri" w:hAnsi="Calibri" w:cs="Calibri"/>
              <w:b/>
            </w:rPr>
            <w:id w:val="-1596316627"/>
            <w:placeholder>
              <w:docPart w:val="D62C6200591446FFBDC6155ACDE8D847"/>
            </w:placeholder>
            <w:showingPlcHdr/>
          </w:sdtPr>
          <w:sdtEndPr/>
          <w:sdtContent>
            <w:tc>
              <w:tcPr>
                <w:tcW w:w="7938" w:type="dxa"/>
                <w:vAlign w:val="center"/>
              </w:tcPr>
              <w:p w14:paraId="189EEB4F" w14:textId="3F23BBAD" w:rsidR="00AB4867" w:rsidRDefault="00AB4867" w:rsidP="00AB4867">
                <w:pPr>
                  <w:tabs>
                    <w:tab w:val="left" w:pos="3735"/>
                  </w:tabs>
                  <w:suppressAutoHyphens/>
                  <w:rPr>
                    <w:rFonts w:ascii="Calibri" w:hAnsi="Calibri" w:cs="Calibri"/>
                    <w:b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</w:tbl>
    <w:tbl>
      <w:tblPr>
        <w:tblStyle w:val="Mkatabulky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838"/>
        <w:gridCol w:w="3686"/>
      </w:tblGrid>
      <w:tr w:rsidR="00C40A52" w14:paraId="5A120AD3" w14:textId="77777777" w:rsidTr="00C40A52">
        <w:trPr>
          <w:trHeight w:val="416"/>
        </w:trPr>
        <w:tc>
          <w:tcPr>
            <w:tcW w:w="1838" w:type="dxa"/>
          </w:tcPr>
          <w:p w14:paraId="2476C7A6" w14:textId="220FF4AD" w:rsidR="00C40A52" w:rsidRDefault="00C40A52" w:rsidP="00C40A52">
            <w:pPr>
              <w:tabs>
                <w:tab w:val="left" w:pos="3735"/>
              </w:tabs>
              <w:suppressAutoHyphens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 </w:t>
            </w:r>
            <w:sdt>
              <w:sdtPr>
                <w:rPr>
                  <w:rFonts w:ascii="Calibri" w:hAnsi="Calibri" w:cs="Calibri"/>
                  <w:b/>
                </w:rPr>
                <w:id w:val="-1536960386"/>
                <w:placeholder>
                  <w:docPart w:val="8B627D66BF0343DAB3CEDD61C74F6D8C"/>
                </w:placeholder>
              </w:sdtPr>
              <w:sdtEndPr/>
              <w:sdtContent>
                <w:r w:rsidR="00AB4867">
                  <w:rPr>
                    <w:rFonts w:ascii="Calibri" w:hAnsi="Calibri" w:cs="Calibri"/>
                    <w:b/>
                  </w:rPr>
                  <w:t xml:space="preserve"> </w:t>
                </w:r>
              </w:sdtContent>
            </w:sdt>
          </w:p>
        </w:tc>
        <w:tc>
          <w:tcPr>
            <w:tcW w:w="3686" w:type="dxa"/>
          </w:tcPr>
          <w:p w14:paraId="7BD5F482" w14:textId="4A6D1ABD" w:rsidR="00C40A52" w:rsidRDefault="00C40A52" w:rsidP="00C40A52">
            <w:pPr>
              <w:tabs>
                <w:tab w:val="left" w:pos="3735"/>
              </w:tabs>
              <w:suppressAutoHyphens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ne </w:t>
            </w:r>
            <w:sdt>
              <w:sdtPr>
                <w:rPr>
                  <w:rFonts w:ascii="Calibri" w:hAnsi="Calibri" w:cs="Calibri"/>
                  <w:b/>
                </w:rPr>
                <w:id w:val="25219520"/>
                <w:placeholder>
                  <w:docPart w:val="DefaultPlaceholder_-1854013437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B4867">
                  <w:rPr>
                    <w:rFonts w:ascii="Calibri" w:hAnsi="Calibri" w:cs="Calibri"/>
                    <w:b/>
                  </w:rPr>
                  <w:t xml:space="preserve"> </w:t>
                </w:r>
              </w:sdtContent>
            </w:sdt>
          </w:p>
        </w:tc>
      </w:tr>
    </w:tbl>
    <w:p w14:paraId="6DBFB9C3" w14:textId="276ADFA7" w:rsidR="00DB4292" w:rsidRDefault="00DB4292" w:rsidP="005B4566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tbl>
      <w:tblPr>
        <w:tblStyle w:val="Mkatabulky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2746"/>
      </w:tblGrid>
      <w:tr w:rsidR="00BF2F94" w14:paraId="216C4EFD" w14:textId="77777777" w:rsidTr="00BF2F94">
        <w:trPr>
          <w:trHeight w:val="1212"/>
        </w:trPr>
        <w:tc>
          <w:tcPr>
            <w:tcW w:w="2746" w:type="dxa"/>
          </w:tcPr>
          <w:p w14:paraId="766DCAFC" w14:textId="77777777" w:rsidR="00BF2F94" w:rsidRDefault="00BF2F94" w:rsidP="00BF2F94">
            <w:pPr>
              <w:tabs>
                <w:tab w:val="center" w:pos="2025"/>
              </w:tabs>
              <w:spacing w:before="160" w:after="160"/>
              <w:ind w:right="113"/>
              <w:jc w:val="both"/>
              <w:rPr>
                <w:rFonts w:ascii="Calibri" w:hAnsi="Calibri" w:cs="Calibri"/>
                <w:b/>
                <w:bCs/>
              </w:rPr>
            </w:pPr>
          </w:p>
          <w:p w14:paraId="46C23E69" w14:textId="77777777" w:rsidR="00BF2F94" w:rsidRDefault="00BF2F94" w:rsidP="00BF2F94">
            <w:pPr>
              <w:tabs>
                <w:tab w:val="center" w:pos="2025"/>
              </w:tabs>
              <w:spacing w:before="160" w:after="160"/>
              <w:ind w:right="113"/>
              <w:jc w:val="both"/>
              <w:rPr>
                <w:rFonts w:ascii="Calibri" w:hAnsi="Calibri" w:cs="Calibri"/>
                <w:b/>
                <w:bCs/>
              </w:rPr>
            </w:pPr>
          </w:p>
          <w:p w14:paraId="448E47FB" w14:textId="17C979A5" w:rsidR="00BF2F94" w:rsidRDefault="00BF2F94" w:rsidP="00BF2F94">
            <w:pPr>
              <w:tabs>
                <w:tab w:val="center" w:pos="2025"/>
              </w:tabs>
              <w:spacing w:before="160" w:after="160"/>
              <w:ind w:right="113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pis</w:t>
            </w:r>
          </w:p>
        </w:tc>
      </w:tr>
    </w:tbl>
    <w:p w14:paraId="4A12D2A6" w14:textId="77777777" w:rsidR="00BF2F94" w:rsidRPr="005B4566" w:rsidRDefault="00BF2F94" w:rsidP="005B4566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sectPr w:rsidR="00BF2F94" w:rsidRPr="005B4566" w:rsidSect="00AD3948">
      <w:type w:val="continuous"/>
      <w:pgSz w:w="11906" w:h="16838"/>
      <w:pgMar w:top="720" w:right="720" w:bottom="720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4434" w14:textId="77777777" w:rsidR="00907D50" w:rsidRDefault="00907D50" w:rsidP="008A289C">
      <w:pPr>
        <w:spacing w:after="0" w:line="240" w:lineRule="auto"/>
      </w:pPr>
      <w:r>
        <w:separator/>
      </w:r>
    </w:p>
  </w:endnote>
  <w:endnote w:type="continuationSeparator" w:id="0">
    <w:p w14:paraId="542D84E3" w14:textId="77777777" w:rsidR="00907D50" w:rsidRDefault="00907D5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2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DBFB9CA" w14:textId="77777777" w:rsidTr="005D11FF">
      <w:tc>
        <w:tcPr>
          <w:tcW w:w="7090" w:type="dxa"/>
          <w:vAlign w:val="bottom"/>
        </w:tcPr>
        <w:p w14:paraId="6DBFB9C9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DBFB9CC" w14:textId="77777777" w:rsidTr="005D11FF">
      <w:tc>
        <w:tcPr>
          <w:tcW w:w="7090" w:type="dxa"/>
          <w:vAlign w:val="bottom"/>
        </w:tcPr>
        <w:p w14:paraId="6DBFB9CB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DBFB9CD" w14:textId="77777777" w:rsidR="00DB4292" w:rsidRDefault="002D30FA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6DBFB9D0" wp14:editId="21FC6114">
          <wp:simplePos x="0" y="0"/>
          <wp:positionH relativeFrom="column">
            <wp:posOffset>140970</wp:posOffset>
          </wp:positionH>
          <wp:positionV relativeFrom="paragraph">
            <wp:posOffset>-389890</wp:posOffset>
          </wp:positionV>
          <wp:extent cx="1178229" cy="596900"/>
          <wp:effectExtent l="0" t="0" r="3175" b="0"/>
          <wp:wrapNone/>
          <wp:docPr id="2" name="Obrázek 8" descr="Logo Sacha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29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BFB9CE" w14:textId="77777777" w:rsidR="002D30FA" w:rsidRDefault="002D30FA">
    <w:pPr>
      <w:pStyle w:val="Zpat"/>
      <w:rPr>
        <w:i/>
        <w:color w:val="808080" w:themeColor="background1" w:themeShade="80"/>
        <w:sz w:val="16"/>
        <w:szCs w:val="16"/>
      </w:rPr>
    </w:pPr>
  </w:p>
  <w:p w14:paraId="6DBFB9CF" w14:textId="77777777" w:rsidR="00FE37D9" w:rsidRPr="00DB4292" w:rsidRDefault="002D30FA" w:rsidP="002D30FA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Formulář pro odstoupení od smlouvy</w:t>
    </w:r>
    <w:r w:rsidR="00DB4292">
      <w:rPr>
        <w:i/>
        <w:color w:val="808080" w:themeColor="background1" w:themeShade="80"/>
        <w:sz w:val="16"/>
        <w:szCs w:val="16"/>
      </w:rPr>
      <w:br/>
    </w:r>
    <w:hyperlink r:id="rId2" w:history="1">
      <w:r w:rsidRPr="00215D3C">
        <w:rPr>
          <w:rStyle w:val="Hypertextovodkaz"/>
          <w:i/>
          <w:sz w:val="16"/>
          <w:szCs w:val="16"/>
        </w:rPr>
        <w:t>www.sachaspor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D631" w14:textId="77777777" w:rsidR="00907D50" w:rsidRDefault="00907D50" w:rsidP="008A289C">
      <w:pPr>
        <w:spacing w:after="0" w:line="240" w:lineRule="auto"/>
      </w:pPr>
      <w:r>
        <w:separator/>
      </w:r>
    </w:p>
  </w:footnote>
  <w:footnote w:type="continuationSeparator" w:id="0">
    <w:p w14:paraId="49661301" w14:textId="77777777" w:rsidR="00907D50" w:rsidRDefault="00907D5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B9C8" w14:textId="39308A44" w:rsidR="00BA1606" w:rsidRPr="00BA1606" w:rsidRDefault="002D30FA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hyperlink r:id="rId1" w:history="1">
      <w:r w:rsidRPr="00215D3C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sachasport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z4+luaecKE4IgxfodU95kiKI2UMQvuKDSrXa93XBa5UOsrFYAgOOgBvfCkSErEfSzPh7sgOHGCXrZk2eHEZ7CA==" w:salt="wKvu7bVTLj5P6b0YwA4I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065CA"/>
    <w:rsid w:val="00194E7C"/>
    <w:rsid w:val="00200B3D"/>
    <w:rsid w:val="00274D13"/>
    <w:rsid w:val="002D30FA"/>
    <w:rsid w:val="00325D0C"/>
    <w:rsid w:val="00344742"/>
    <w:rsid w:val="00347E3E"/>
    <w:rsid w:val="003E6F7E"/>
    <w:rsid w:val="00427CFA"/>
    <w:rsid w:val="00431C3E"/>
    <w:rsid w:val="004B3D08"/>
    <w:rsid w:val="004D27F8"/>
    <w:rsid w:val="004D3911"/>
    <w:rsid w:val="0058010D"/>
    <w:rsid w:val="005B4566"/>
    <w:rsid w:val="005D11FF"/>
    <w:rsid w:val="005E35DB"/>
    <w:rsid w:val="005E6DAA"/>
    <w:rsid w:val="00666B2A"/>
    <w:rsid w:val="00712419"/>
    <w:rsid w:val="00715A17"/>
    <w:rsid w:val="00724AA7"/>
    <w:rsid w:val="007738EE"/>
    <w:rsid w:val="007D2ED3"/>
    <w:rsid w:val="0080626C"/>
    <w:rsid w:val="00826E72"/>
    <w:rsid w:val="00850BC5"/>
    <w:rsid w:val="008818E8"/>
    <w:rsid w:val="00882798"/>
    <w:rsid w:val="008A289C"/>
    <w:rsid w:val="008A7BDA"/>
    <w:rsid w:val="00907D50"/>
    <w:rsid w:val="00982DCF"/>
    <w:rsid w:val="00985766"/>
    <w:rsid w:val="00996485"/>
    <w:rsid w:val="009A0A15"/>
    <w:rsid w:val="00A662C1"/>
    <w:rsid w:val="00AA30D8"/>
    <w:rsid w:val="00AB4867"/>
    <w:rsid w:val="00AC14BA"/>
    <w:rsid w:val="00AD3948"/>
    <w:rsid w:val="00B260BD"/>
    <w:rsid w:val="00B32E8B"/>
    <w:rsid w:val="00B51518"/>
    <w:rsid w:val="00B54207"/>
    <w:rsid w:val="00B64CAC"/>
    <w:rsid w:val="00BA1606"/>
    <w:rsid w:val="00BD7D11"/>
    <w:rsid w:val="00BF2F94"/>
    <w:rsid w:val="00C02C2E"/>
    <w:rsid w:val="00C0306B"/>
    <w:rsid w:val="00C351E8"/>
    <w:rsid w:val="00C40A52"/>
    <w:rsid w:val="00C95028"/>
    <w:rsid w:val="00CB6CA7"/>
    <w:rsid w:val="00CC3AE5"/>
    <w:rsid w:val="00CC6F60"/>
    <w:rsid w:val="00D77981"/>
    <w:rsid w:val="00D836B4"/>
    <w:rsid w:val="00D977CF"/>
    <w:rsid w:val="00DB4292"/>
    <w:rsid w:val="00DE6452"/>
    <w:rsid w:val="00EF1D07"/>
    <w:rsid w:val="00F83B6D"/>
    <w:rsid w:val="00FB3EE2"/>
    <w:rsid w:val="00FC34A7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FB9A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AD3948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580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chaspor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haspor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chasport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27D66BF0343DAB3CEDD61C74F6D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F069CA-DD5D-4AC9-823A-5D1F6AFD06CD}"/>
      </w:docPartPr>
      <w:docPartBody>
        <w:p w:rsidR="009A5804" w:rsidRDefault="009F62B9" w:rsidP="009F62B9">
          <w:pPr>
            <w:pStyle w:val="8B627D66BF0343DAB3CEDD61C74F6D8C3"/>
          </w:pPr>
          <w:r>
            <w:rPr>
              <w:rFonts w:ascii="Calibri" w:hAnsi="Calibri" w:cs="Calibri"/>
              <w:b/>
            </w:rPr>
            <w:t xml:space="preserve"> 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0F877-CF39-41D9-ACA5-731BE48B8828}"/>
      </w:docPartPr>
      <w:docPartBody>
        <w:p w:rsidR="009A5804" w:rsidRDefault="009F62B9">
          <w:r w:rsidRPr="009701E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AB02E5C9B9C4893A5C77E1A073665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A7C54-4A25-4EDA-8BAD-90E904B128D9}"/>
      </w:docPartPr>
      <w:docPartBody>
        <w:p w:rsidR="00E609D8" w:rsidRDefault="00DE7AC0" w:rsidP="00DE7AC0">
          <w:pPr>
            <w:pStyle w:val="3AB02E5C9B9C4893A5C77E1A073665592"/>
          </w:pPr>
          <w:r>
            <w:rPr>
              <w:rFonts w:ascii="Calibri" w:hAnsi="Calibri" w:cs="Calibri"/>
              <w:b/>
            </w:rPr>
            <w:t xml:space="preserve"> </w:t>
          </w:r>
        </w:p>
      </w:docPartBody>
    </w:docPart>
    <w:docPart>
      <w:docPartPr>
        <w:name w:val="D62C6200591446FFBDC6155ACDE8D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FBEA-7D34-4466-9D79-4BF2A63168F2}"/>
      </w:docPartPr>
      <w:docPartBody>
        <w:p w:rsidR="00E609D8" w:rsidRDefault="00DE7AC0" w:rsidP="00DE7AC0">
          <w:pPr>
            <w:pStyle w:val="D62C6200591446FFBDC6155ACDE8D8472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234A606FBCA04C2E87C83895FF58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0D485-B7F2-47E1-8B2A-5561076F2013}"/>
      </w:docPartPr>
      <w:docPartBody>
        <w:p w:rsidR="00E609D8" w:rsidRDefault="00DE7AC0" w:rsidP="00DE7AC0">
          <w:pPr>
            <w:pStyle w:val="234A606FBCA04C2E87C83895FF581DEF"/>
          </w:pPr>
          <w:r>
            <w:rPr>
              <w:rFonts w:ascii="Calibri" w:hAnsi="Calibri" w:cs="Calibri"/>
              <w:b/>
            </w:rPr>
            <w:t xml:space="preserve"> </w:t>
          </w:r>
        </w:p>
      </w:docPartBody>
    </w:docPart>
    <w:docPart>
      <w:docPartPr>
        <w:name w:val="CF8DBB51A8D84C39B71DB61292DE38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39757-2A85-411D-ABF1-DC3B69230C56}"/>
      </w:docPartPr>
      <w:docPartBody>
        <w:p w:rsidR="00E609D8" w:rsidRDefault="00DE7AC0" w:rsidP="00DE7AC0">
          <w:pPr>
            <w:pStyle w:val="CF8DBB51A8D84C39B71DB61292DE38D8"/>
          </w:pPr>
          <w:r>
            <w:rPr>
              <w:rFonts w:ascii="Calibri" w:hAnsi="Calibri" w:cs="Calibri"/>
              <w:b/>
            </w:rPr>
            <w:t xml:space="preserve"> </w:t>
          </w:r>
        </w:p>
      </w:docPartBody>
    </w:docPart>
    <w:docPart>
      <w:docPartPr>
        <w:name w:val="407729C515514D64A732678A072109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00544-AC6D-4DBD-8EC7-A38F4F41D7CB}"/>
      </w:docPartPr>
      <w:docPartBody>
        <w:p w:rsidR="00000000" w:rsidRDefault="00E609D8" w:rsidP="00E609D8">
          <w:pPr>
            <w:pStyle w:val="407729C515514D64A732678A07210932"/>
          </w:pPr>
          <w:r w:rsidRPr="0058010D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4F0E0862D03431C9FFB235A3FFB8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210AA-F06B-400A-AC98-318BCCFE493C}"/>
      </w:docPartPr>
      <w:docPartBody>
        <w:p w:rsidR="00000000" w:rsidRDefault="00E609D8" w:rsidP="00E609D8">
          <w:pPr>
            <w:pStyle w:val="14F0E0862D03431C9FFB235A3FFB8F9A"/>
          </w:pPr>
          <w:r w:rsidRPr="0058010D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8AAFD8CF7D422F83E6AE0644A0DE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7E1A6-AA2D-4E2C-8DBF-3F46A973CFE5}"/>
      </w:docPartPr>
      <w:docPartBody>
        <w:p w:rsidR="00000000" w:rsidRDefault="00E609D8" w:rsidP="00E609D8">
          <w:pPr>
            <w:pStyle w:val="5B8AAFD8CF7D422F83E6AE0644A0DED5"/>
          </w:pPr>
          <w:r w:rsidRPr="0058010D">
            <w:rPr>
              <w:rStyle w:val="Zstupntext"/>
            </w:rPr>
            <w:t xml:space="preserve"> </w:t>
          </w:r>
        </w:p>
      </w:docPartBody>
    </w:docPart>
    <w:docPart>
      <w:docPartPr>
        <w:name w:val="2C92E393B4264DE68412CA6F5EC93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39394-3AA4-4DD0-A887-578A18A9D016}"/>
      </w:docPartPr>
      <w:docPartBody>
        <w:p w:rsidR="00000000" w:rsidRDefault="00E609D8" w:rsidP="00E609D8">
          <w:pPr>
            <w:pStyle w:val="2C92E393B4264DE68412CA6F5EC93686"/>
          </w:pPr>
          <w:r w:rsidRPr="0058010D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E2019FBEB864A2B8E6B782680428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F805C-6AF2-4918-BF70-5B2CFF1BB604}"/>
      </w:docPartPr>
      <w:docPartBody>
        <w:p w:rsidR="00000000" w:rsidRDefault="00E609D8" w:rsidP="00E609D8">
          <w:pPr>
            <w:pStyle w:val="BE2019FBEB864A2B8E6B7826804286C6"/>
          </w:pPr>
          <w:r>
            <w:rPr>
              <w:rFonts w:ascii="Calibri" w:hAnsi="Calibri" w:cs="Calibri"/>
              <w:b/>
            </w:rPr>
            <w:t xml:space="preserve"> </w:t>
          </w:r>
        </w:p>
      </w:docPartBody>
    </w:docPart>
    <w:docPart>
      <w:docPartPr>
        <w:name w:val="973FEAFB058249C688BAD259FDD49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D404D-4F3C-42FD-92D0-BECA118FFB66}"/>
      </w:docPartPr>
      <w:docPartBody>
        <w:p w:rsidR="00000000" w:rsidRDefault="00E609D8" w:rsidP="00E609D8">
          <w:pPr>
            <w:pStyle w:val="973FEAFB058249C688BAD259FDD49C74"/>
          </w:pPr>
          <w:r>
            <w:rPr>
              <w:rFonts w:ascii="Calibri" w:hAnsi="Calibri" w:cs="Calibri"/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B9"/>
    <w:rsid w:val="004E1FAD"/>
    <w:rsid w:val="006A5A84"/>
    <w:rsid w:val="00713FC4"/>
    <w:rsid w:val="008D747D"/>
    <w:rsid w:val="00952B72"/>
    <w:rsid w:val="009A5804"/>
    <w:rsid w:val="009F62B9"/>
    <w:rsid w:val="00DE7AC0"/>
    <w:rsid w:val="00E6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09D8"/>
    <w:rPr>
      <w:color w:val="808080"/>
    </w:rPr>
  </w:style>
  <w:style w:type="paragraph" w:customStyle="1" w:styleId="B40BFB64E2D1469DA00CB954D7199507">
    <w:name w:val="B40BFB64E2D1469DA00CB954D7199507"/>
    <w:rsid w:val="00E609D8"/>
  </w:style>
  <w:style w:type="paragraph" w:customStyle="1" w:styleId="64935A940ACD4A2A8CCDC6EAFD62CDC7">
    <w:name w:val="64935A940ACD4A2A8CCDC6EAFD62CDC7"/>
    <w:rsid w:val="00E609D8"/>
  </w:style>
  <w:style w:type="paragraph" w:customStyle="1" w:styleId="1F1843048D434CC8BD42268E92EDB0B7">
    <w:name w:val="1F1843048D434CC8BD42268E92EDB0B7"/>
    <w:rsid w:val="00E609D8"/>
  </w:style>
  <w:style w:type="paragraph" w:customStyle="1" w:styleId="AFD73DBA1CD5497C9125FDB7A142D446">
    <w:name w:val="AFD73DBA1CD5497C9125FDB7A142D446"/>
    <w:rsid w:val="00E609D8"/>
  </w:style>
  <w:style w:type="paragraph" w:customStyle="1" w:styleId="3CACF835E1374A9E88DAC7AC66D7296A">
    <w:name w:val="3CACF835E1374A9E88DAC7AC66D7296A"/>
    <w:rsid w:val="00E609D8"/>
  </w:style>
  <w:style w:type="paragraph" w:customStyle="1" w:styleId="3D951556F2014B9A88F3BBFC842C5C4F">
    <w:name w:val="3D951556F2014B9A88F3BBFC842C5C4F"/>
    <w:rsid w:val="00E609D8"/>
  </w:style>
  <w:style w:type="paragraph" w:customStyle="1" w:styleId="CB02D2E6A1C142ADBD068EDE039EFC5F">
    <w:name w:val="CB02D2E6A1C142ADBD068EDE039EFC5F"/>
    <w:rsid w:val="00E609D8"/>
  </w:style>
  <w:style w:type="paragraph" w:customStyle="1" w:styleId="8B627D66BF0343DAB3CEDD61C74F6D8C3">
    <w:name w:val="8B627D66BF0343DAB3CEDD61C74F6D8C3"/>
    <w:rsid w:val="009F62B9"/>
    <w:pPr>
      <w:spacing w:after="200" w:line="276" w:lineRule="auto"/>
    </w:pPr>
  </w:style>
  <w:style w:type="paragraph" w:customStyle="1" w:styleId="54F85E85111440F68A54E3418C0468DF">
    <w:name w:val="54F85E85111440F68A54E3418C0468DF"/>
    <w:rsid w:val="009F62B9"/>
  </w:style>
  <w:style w:type="paragraph" w:customStyle="1" w:styleId="DF0083D84BCF4044B18E83A297B3B221">
    <w:name w:val="DF0083D84BCF4044B18E83A297B3B221"/>
    <w:rsid w:val="009F62B9"/>
  </w:style>
  <w:style w:type="paragraph" w:customStyle="1" w:styleId="8D909541978143768EB2885F42D08889">
    <w:name w:val="8D909541978143768EB2885F42D08889"/>
    <w:rsid w:val="009F62B9"/>
  </w:style>
  <w:style w:type="paragraph" w:customStyle="1" w:styleId="6C716AE68E40434D9DF8259717666A8C">
    <w:name w:val="6C716AE68E40434D9DF8259717666A8C"/>
    <w:rsid w:val="009F62B9"/>
  </w:style>
  <w:style w:type="paragraph" w:customStyle="1" w:styleId="702400DF18E54A339A2CAB43DD8F8D92">
    <w:name w:val="702400DF18E54A339A2CAB43DD8F8D92"/>
    <w:rsid w:val="009F62B9"/>
  </w:style>
  <w:style w:type="paragraph" w:customStyle="1" w:styleId="2EBD837992BF4BD2BE02CF2E292A0AEA">
    <w:name w:val="2EBD837992BF4BD2BE02CF2E292A0AEA"/>
    <w:rsid w:val="009F62B9"/>
  </w:style>
  <w:style w:type="paragraph" w:customStyle="1" w:styleId="6C6D1EC4554348F9A09F91B2ED04C135">
    <w:name w:val="6C6D1EC4554348F9A09F91B2ED04C135"/>
    <w:rsid w:val="009F62B9"/>
  </w:style>
  <w:style w:type="paragraph" w:customStyle="1" w:styleId="C55F2C70DCCC41AD8F55CDA891AD8E04">
    <w:name w:val="C55F2C70DCCC41AD8F55CDA891AD8E04"/>
    <w:rsid w:val="009F62B9"/>
  </w:style>
  <w:style w:type="paragraph" w:customStyle="1" w:styleId="C7C001F9A65C4C14A002964A21FE2AB4">
    <w:name w:val="C7C001F9A65C4C14A002964A21FE2AB4"/>
    <w:rsid w:val="009F62B9"/>
  </w:style>
  <w:style w:type="paragraph" w:customStyle="1" w:styleId="78DF2DD3C98643D690C79C2368A3E4DB">
    <w:name w:val="78DF2DD3C98643D690C79C2368A3E4DB"/>
    <w:rsid w:val="009F62B9"/>
  </w:style>
  <w:style w:type="paragraph" w:customStyle="1" w:styleId="7E6034176AFC4D33BE27D4322E10872A">
    <w:name w:val="7E6034176AFC4D33BE27D4322E10872A"/>
    <w:rsid w:val="00E609D8"/>
  </w:style>
  <w:style w:type="paragraph" w:customStyle="1" w:styleId="750A12BD573E4073AC3AA9F25F4FC899">
    <w:name w:val="750A12BD573E4073AC3AA9F25F4FC899"/>
    <w:rsid w:val="00E609D8"/>
  </w:style>
  <w:style w:type="paragraph" w:customStyle="1" w:styleId="259C5210176B4EDBB7C3283B4A0F1149">
    <w:name w:val="259C5210176B4EDBB7C3283B4A0F1149"/>
    <w:rsid w:val="00E609D8"/>
  </w:style>
  <w:style w:type="paragraph" w:customStyle="1" w:styleId="ED1EB580500F43D4A56C4C36F2403C70">
    <w:name w:val="ED1EB580500F43D4A56C4C36F2403C70"/>
    <w:rsid w:val="00E609D8"/>
  </w:style>
  <w:style w:type="paragraph" w:customStyle="1" w:styleId="54D3C3D7A8674278B591DBBAB6096747">
    <w:name w:val="54D3C3D7A8674278B591DBBAB6096747"/>
    <w:rsid w:val="00E609D8"/>
  </w:style>
  <w:style w:type="paragraph" w:customStyle="1" w:styleId="9096478412B241998182FCA22BDDFCF3">
    <w:name w:val="9096478412B241998182FCA22BDDFCF3"/>
    <w:rsid w:val="00E609D8"/>
  </w:style>
  <w:style w:type="paragraph" w:customStyle="1" w:styleId="F26D78DF09BD469498F3A0FC16EECE26">
    <w:name w:val="F26D78DF09BD469498F3A0FC16EECE26"/>
    <w:rsid w:val="00E609D8"/>
  </w:style>
  <w:style w:type="paragraph" w:customStyle="1" w:styleId="205819047E864DA69A1823E118EA3567">
    <w:name w:val="205819047E864DA69A1823E118EA3567"/>
    <w:rsid w:val="00E609D8"/>
  </w:style>
  <w:style w:type="paragraph" w:customStyle="1" w:styleId="AE4477E1482B4616ACCE27CCB8BD6275">
    <w:name w:val="AE4477E1482B4616ACCE27CCB8BD6275"/>
    <w:rsid w:val="00E609D8"/>
  </w:style>
  <w:style w:type="paragraph" w:customStyle="1" w:styleId="56FCEB57E6C04824840B91F77E9FF91E">
    <w:name w:val="56FCEB57E6C04824840B91F77E9FF91E"/>
    <w:rsid w:val="00E609D8"/>
  </w:style>
  <w:style w:type="paragraph" w:customStyle="1" w:styleId="3E509AB253F2463DA770F5D4F1D68930">
    <w:name w:val="3E509AB253F2463DA770F5D4F1D68930"/>
    <w:rsid w:val="00E609D8"/>
  </w:style>
  <w:style w:type="paragraph" w:customStyle="1" w:styleId="740A96A1E8AF4418820FD9BB44815715">
    <w:name w:val="740A96A1E8AF4418820FD9BB44815715"/>
    <w:rsid w:val="00E609D8"/>
  </w:style>
  <w:style w:type="paragraph" w:customStyle="1" w:styleId="BB62C93A619E4C7D911FF6174DD35B6B">
    <w:name w:val="BB62C93A619E4C7D911FF6174DD35B6B"/>
    <w:rsid w:val="00E609D8"/>
  </w:style>
  <w:style w:type="paragraph" w:customStyle="1" w:styleId="2D7D5FB472EA40B8902EE8521303BD18">
    <w:name w:val="2D7D5FB472EA40B8902EE8521303BD18"/>
    <w:rsid w:val="00E609D8"/>
  </w:style>
  <w:style w:type="paragraph" w:customStyle="1" w:styleId="DFD6A6F27E934E508F945C101198F11D">
    <w:name w:val="DFD6A6F27E934E508F945C101198F11D"/>
    <w:rsid w:val="00E609D8"/>
  </w:style>
  <w:style w:type="paragraph" w:customStyle="1" w:styleId="9ABB4D1147F24731A0E4FA1A074B0D48">
    <w:name w:val="9ABB4D1147F24731A0E4FA1A074B0D48"/>
    <w:rsid w:val="00E609D8"/>
  </w:style>
  <w:style w:type="paragraph" w:customStyle="1" w:styleId="54706DED1B2041668112A3E66FB29BBE">
    <w:name w:val="54706DED1B2041668112A3E66FB29BBE"/>
    <w:rsid w:val="00E609D8"/>
  </w:style>
  <w:style w:type="paragraph" w:customStyle="1" w:styleId="3208798FBC114F09887808638F1626C2">
    <w:name w:val="3208798FBC114F09887808638F1626C2"/>
    <w:rsid w:val="00E609D8"/>
  </w:style>
  <w:style w:type="paragraph" w:customStyle="1" w:styleId="76820012CBF7455299607444C6AD0BE5">
    <w:name w:val="76820012CBF7455299607444C6AD0BE5"/>
    <w:rsid w:val="00E609D8"/>
  </w:style>
  <w:style w:type="paragraph" w:customStyle="1" w:styleId="07D34C2A6BB346D3BEE4FE8CB874FE4F">
    <w:name w:val="07D34C2A6BB346D3BEE4FE8CB874FE4F"/>
    <w:rsid w:val="00E609D8"/>
  </w:style>
  <w:style w:type="paragraph" w:customStyle="1" w:styleId="25930A5147A24D86A875A213FD8CA0CA">
    <w:name w:val="25930A5147A24D86A875A213FD8CA0CA"/>
    <w:rsid w:val="00E609D8"/>
  </w:style>
  <w:style w:type="paragraph" w:customStyle="1" w:styleId="6327BF5D3C874AC3845E652676E031D2">
    <w:name w:val="6327BF5D3C874AC3845E652676E031D2"/>
    <w:rsid w:val="00E609D8"/>
  </w:style>
  <w:style w:type="paragraph" w:customStyle="1" w:styleId="E9F51B4A2A8B4B4FB84EC6E3B598132C">
    <w:name w:val="E9F51B4A2A8B4B4FB84EC6E3B598132C"/>
    <w:rsid w:val="00E609D8"/>
  </w:style>
  <w:style w:type="paragraph" w:customStyle="1" w:styleId="94C5AFAA69B2453AB23E865E30612CF4">
    <w:name w:val="94C5AFAA69B2453AB23E865E30612CF4"/>
    <w:rsid w:val="00E609D8"/>
  </w:style>
  <w:style w:type="paragraph" w:customStyle="1" w:styleId="EA524A34D8C34913847BD1D81B9552EB">
    <w:name w:val="EA524A34D8C34913847BD1D81B9552EB"/>
    <w:rsid w:val="00E609D8"/>
  </w:style>
  <w:style w:type="paragraph" w:customStyle="1" w:styleId="4F2074FBBB6D4342AF88613EE695A4F8">
    <w:name w:val="4F2074FBBB6D4342AF88613EE695A4F8"/>
    <w:rsid w:val="00E609D8"/>
  </w:style>
  <w:style w:type="paragraph" w:customStyle="1" w:styleId="31CE21F637074970912E8B1B1E2B7F9F">
    <w:name w:val="31CE21F637074970912E8B1B1E2B7F9F"/>
    <w:rsid w:val="00E609D8"/>
  </w:style>
  <w:style w:type="paragraph" w:customStyle="1" w:styleId="1D952A4E6E1C45B99D91EDC532201674">
    <w:name w:val="1D952A4E6E1C45B99D91EDC532201674"/>
    <w:rsid w:val="00E609D8"/>
  </w:style>
  <w:style w:type="paragraph" w:customStyle="1" w:styleId="B262FB3FBCE243529C22D308B8DB3B4E">
    <w:name w:val="B262FB3FBCE243529C22D308B8DB3B4E"/>
    <w:rsid w:val="00E609D8"/>
  </w:style>
  <w:style w:type="paragraph" w:customStyle="1" w:styleId="70924B278CD04A1A9741A8A08CEDC4EC">
    <w:name w:val="70924B278CD04A1A9741A8A08CEDC4EC"/>
    <w:rsid w:val="00E609D8"/>
  </w:style>
  <w:style w:type="paragraph" w:customStyle="1" w:styleId="A9C91DA1E4F3445C89FA68D334543AF3">
    <w:name w:val="A9C91DA1E4F3445C89FA68D334543AF3"/>
    <w:rsid w:val="00E609D8"/>
  </w:style>
  <w:style w:type="paragraph" w:customStyle="1" w:styleId="AD64409686E440E096372C35E8C06536">
    <w:name w:val="AD64409686E440E096372C35E8C06536"/>
    <w:rsid w:val="00E609D8"/>
  </w:style>
  <w:style w:type="paragraph" w:customStyle="1" w:styleId="28C9065B80A343E4B38AEC5009DD2178">
    <w:name w:val="28C9065B80A343E4B38AEC5009DD2178"/>
    <w:rsid w:val="00E609D8"/>
  </w:style>
  <w:style w:type="paragraph" w:customStyle="1" w:styleId="8011EBDAC61C4FD4A2F18B927AB41325">
    <w:name w:val="8011EBDAC61C4FD4A2F18B927AB41325"/>
    <w:rsid w:val="00E609D8"/>
  </w:style>
  <w:style w:type="paragraph" w:customStyle="1" w:styleId="7F45DF7DA1FA4996BA87FFC7B03C7D8A">
    <w:name w:val="7F45DF7DA1FA4996BA87FFC7B03C7D8A"/>
    <w:rsid w:val="00E609D8"/>
  </w:style>
  <w:style w:type="paragraph" w:customStyle="1" w:styleId="D2A71B66BCC6442C9A4990089F29D4C4">
    <w:name w:val="D2A71B66BCC6442C9A4990089F29D4C4"/>
    <w:rsid w:val="00E609D8"/>
  </w:style>
  <w:style w:type="paragraph" w:customStyle="1" w:styleId="421A2B54D0EB4721A4B7F20332F0DF20">
    <w:name w:val="421A2B54D0EB4721A4B7F20332F0DF20"/>
    <w:rsid w:val="00E609D8"/>
  </w:style>
  <w:style w:type="paragraph" w:customStyle="1" w:styleId="407729C515514D64A732678A07210932">
    <w:name w:val="407729C515514D64A732678A07210932"/>
    <w:rsid w:val="00E609D8"/>
  </w:style>
  <w:style w:type="paragraph" w:customStyle="1" w:styleId="14F0E0862D03431C9FFB235A3FFB8F9A">
    <w:name w:val="14F0E0862D03431C9FFB235A3FFB8F9A"/>
    <w:rsid w:val="00E609D8"/>
  </w:style>
  <w:style w:type="paragraph" w:customStyle="1" w:styleId="53D870FFCBA64B08A7886C8F138401EA">
    <w:name w:val="53D870FFCBA64B08A7886C8F138401EA"/>
    <w:rsid w:val="00E609D8"/>
  </w:style>
  <w:style w:type="paragraph" w:customStyle="1" w:styleId="06EC1816AC274915A55434B7A2AD94CD">
    <w:name w:val="06EC1816AC274915A55434B7A2AD94CD"/>
    <w:rsid w:val="00E609D8"/>
  </w:style>
  <w:style w:type="paragraph" w:customStyle="1" w:styleId="E8035ED40FFC49299882F16280987B0A">
    <w:name w:val="E8035ED40FFC49299882F16280987B0A"/>
    <w:rsid w:val="00E609D8"/>
  </w:style>
  <w:style w:type="paragraph" w:customStyle="1" w:styleId="812049182BD044A8917F3816C5B8DFFE">
    <w:name w:val="812049182BD044A8917F3816C5B8DFFE"/>
    <w:rsid w:val="00E609D8"/>
  </w:style>
  <w:style w:type="paragraph" w:customStyle="1" w:styleId="5B8AAFD8CF7D422F83E6AE0644A0DED5">
    <w:name w:val="5B8AAFD8CF7D422F83E6AE0644A0DED5"/>
    <w:rsid w:val="00E609D8"/>
  </w:style>
  <w:style w:type="paragraph" w:customStyle="1" w:styleId="2C92E393B4264DE68412CA6F5EC93686">
    <w:name w:val="2C92E393B4264DE68412CA6F5EC93686"/>
    <w:rsid w:val="00E609D8"/>
  </w:style>
  <w:style w:type="paragraph" w:customStyle="1" w:styleId="F9C5C05DD72C46A5AF4796B309915BBF">
    <w:name w:val="F9C5C05DD72C46A5AF4796B309915BBF"/>
    <w:rsid w:val="00E609D8"/>
  </w:style>
  <w:style w:type="paragraph" w:customStyle="1" w:styleId="E7E98D00F41944A190AB9B8F780CBF95">
    <w:name w:val="E7E98D00F41944A190AB9B8F780CBF95"/>
    <w:rsid w:val="00E609D8"/>
  </w:style>
  <w:style w:type="paragraph" w:customStyle="1" w:styleId="54995FC3ED264555A5CA3753CCAC23AC">
    <w:name w:val="54995FC3ED264555A5CA3753CCAC23AC"/>
    <w:rsid w:val="00E609D8"/>
  </w:style>
  <w:style w:type="paragraph" w:customStyle="1" w:styleId="BE2019FBEB864A2B8E6B7826804286C6">
    <w:name w:val="BE2019FBEB864A2B8E6B7826804286C6"/>
    <w:rsid w:val="00E609D8"/>
  </w:style>
  <w:style w:type="paragraph" w:customStyle="1" w:styleId="973FEAFB058249C688BAD259FDD49C74">
    <w:name w:val="973FEAFB058249C688BAD259FDD49C74"/>
    <w:rsid w:val="00E609D8"/>
  </w:style>
  <w:style w:type="paragraph" w:customStyle="1" w:styleId="ABA8EF1EB8084F4F8C6F139084B2F4782">
    <w:name w:val="ABA8EF1EB8084F4F8C6F139084B2F4782"/>
    <w:rsid w:val="00DE7AC0"/>
    <w:pPr>
      <w:spacing w:after="200" w:line="276" w:lineRule="auto"/>
    </w:pPr>
  </w:style>
  <w:style w:type="paragraph" w:customStyle="1" w:styleId="37C7BA34545745409A5F3B7E320076E41">
    <w:name w:val="37C7BA34545745409A5F3B7E320076E41"/>
    <w:rsid w:val="00DE7AC0"/>
    <w:pPr>
      <w:spacing w:after="200" w:line="276" w:lineRule="auto"/>
    </w:pPr>
  </w:style>
  <w:style w:type="paragraph" w:customStyle="1" w:styleId="7C3DEBE0D8414026978EC9DD0A14DC1D1">
    <w:name w:val="7C3DEBE0D8414026978EC9DD0A14DC1D1"/>
    <w:rsid w:val="00DE7AC0"/>
    <w:pPr>
      <w:spacing w:after="200" w:line="276" w:lineRule="auto"/>
    </w:pPr>
  </w:style>
  <w:style w:type="paragraph" w:customStyle="1" w:styleId="1FE57CDCA32940758705B87C948C8CE73">
    <w:name w:val="1FE57CDCA32940758705B87C948C8CE73"/>
    <w:rsid w:val="00DE7AC0"/>
    <w:pPr>
      <w:spacing w:after="200" w:line="276" w:lineRule="auto"/>
    </w:pPr>
  </w:style>
  <w:style w:type="paragraph" w:customStyle="1" w:styleId="52CF7472504445A3983508C9AC0151953">
    <w:name w:val="52CF7472504445A3983508C9AC0151953"/>
    <w:rsid w:val="00DE7AC0"/>
    <w:pPr>
      <w:spacing w:after="200" w:line="276" w:lineRule="auto"/>
    </w:pPr>
  </w:style>
  <w:style w:type="paragraph" w:customStyle="1" w:styleId="82A0E63F77E34448ADDE962E2CE69A1B3">
    <w:name w:val="82A0E63F77E34448ADDE962E2CE69A1B3"/>
    <w:rsid w:val="00DE7AC0"/>
    <w:pPr>
      <w:spacing w:after="200" w:line="276" w:lineRule="auto"/>
    </w:pPr>
  </w:style>
  <w:style w:type="paragraph" w:customStyle="1" w:styleId="58F3DEFE6B7F43D7BA8CE1CD02E9C1F73">
    <w:name w:val="58F3DEFE6B7F43D7BA8CE1CD02E9C1F73"/>
    <w:rsid w:val="00DE7AC0"/>
    <w:pPr>
      <w:spacing w:after="200" w:line="276" w:lineRule="auto"/>
    </w:pPr>
  </w:style>
  <w:style w:type="paragraph" w:customStyle="1" w:styleId="9847CC6D67E04875ADE22FECEDFDF50D3">
    <w:name w:val="9847CC6D67E04875ADE22FECEDFDF50D3"/>
    <w:rsid w:val="00DE7AC0"/>
    <w:pPr>
      <w:spacing w:after="200" w:line="276" w:lineRule="auto"/>
    </w:pPr>
  </w:style>
  <w:style w:type="paragraph" w:customStyle="1" w:styleId="6915F0F647C0456F9A6E8D3F24F136C23">
    <w:name w:val="6915F0F647C0456F9A6E8D3F24F136C23"/>
    <w:rsid w:val="00DE7AC0"/>
    <w:pPr>
      <w:spacing w:after="200" w:line="276" w:lineRule="auto"/>
    </w:pPr>
  </w:style>
  <w:style w:type="paragraph" w:customStyle="1" w:styleId="832F042D652C4B119008433358A5D5F73">
    <w:name w:val="832F042D652C4B119008433358A5D5F73"/>
    <w:rsid w:val="00DE7AC0"/>
    <w:pPr>
      <w:spacing w:after="200" w:line="276" w:lineRule="auto"/>
    </w:pPr>
  </w:style>
  <w:style w:type="paragraph" w:customStyle="1" w:styleId="6C78683E41FE4485BFDF305B46C0B9633">
    <w:name w:val="6C78683E41FE4485BFDF305B46C0B9633"/>
    <w:rsid w:val="00DE7AC0"/>
    <w:pPr>
      <w:spacing w:after="200" w:line="276" w:lineRule="auto"/>
    </w:pPr>
  </w:style>
  <w:style w:type="paragraph" w:customStyle="1" w:styleId="9A63F7F55E2740F2B8D5EA215992B46F3">
    <w:name w:val="9A63F7F55E2740F2B8D5EA215992B46F3"/>
    <w:rsid w:val="00DE7AC0"/>
    <w:pPr>
      <w:spacing w:after="200" w:line="276" w:lineRule="auto"/>
    </w:pPr>
  </w:style>
  <w:style w:type="paragraph" w:customStyle="1" w:styleId="180FA2DEA8AF42C9BBA0312FEEE071163">
    <w:name w:val="180FA2DEA8AF42C9BBA0312FEEE071163"/>
    <w:rsid w:val="00DE7AC0"/>
    <w:pPr>
      <w:spacing w:after="200" w:line="276" w:lineRule="auto"/>
    </w:pPr>
  </w:style>
  <w:style w:type="paragraph" w:customStyle="1" w:styleId="38EC6A1BBA5243E09721E4C2472AFEF13">
    <w:name w:val="38EC6A1BBA5243E09721E4C2472AFEF13"/>
    <w:rsid w:val="00DE7AC0"/>
    <w:pPr>
      <w:spacing w:after="200" w:line="276" w:lineRule="auto"/>
    </w:pPr>
  </w:style>
  <w:style w:type="paragraph" w:customStyle="1" w:styleId="8F44B328AE3948C6AAC2BA18D743FF863">
    <w:name w:val="8F44B328AE3948C6AAC2BA18D743FF863"/>
    <w:rsid w:val="00DE7AC0"/>
    <w:pPr>
      <w:spacing w:after="200" w:line="276" w:lineRule="auto"/>
    </w:pPr>
  </w:style>
  <w:style w:type="paragraph" w:customStyle="1" w:styleId="28387DD985D1414A9B972F361A61731D3">
    <w:name w:val="28387DD985D1414A9B972F361A61731D3"/>
    <w:rsid w:val="00DE7AC0"/>
    <w:pPr>
      <w:spacing w:after="200" w:line="276" w:lineRule="auto"/>
    </w:pPr>
  </w:style>
  <w:style w:type="paragraph" w:customStyle="1" w:styleId="B3E0C483F7A34DB09A8E499C409474CF3">
    <w:name w:val="B3E0C483F7A34DB09A8E499C409474CF3"/>
    <w:rsid w:val="00DE7AC0"/>
    <w:pPr>
      <w:spacing w:after="200" w:line="276" w:lineRule="auto"/>
    </w:pPr>
  </w:style>
  <w:style w:type="paragraph" w:customStyle="1" w:styleId="531F75F314BE4EEB99139128F3F46ADC3">
    <w:name w:val="531F75F314BE4EEB99139128F3F46ADC3"/>
    <w:rsid w:val="00DE7AC0"/>
    <w:pPr>
      <w:spacing w:after="200" w:line="276" w:lineRule="auto"/>
    </w:pPr>
  </w:style>
  <w:style w:type="paragraph" w:customStyle="1" w:styleId="3D5683D94E3C45A9AC8F84EDE81916271">
    <w:name w:val="3D5683D94E3C45A9AC8F84EDE81916271"/>
    <w:rsid w:val="00DE7AC0"/>
    <w:pPr>
      <w:spacing w:after="200" w:line="276" w:lineRule="auto"/>
    </w:pPr>
  </w:style>
  <w:style w:type="paragraph" w:customStyle="1" w:styleId="234A606FBCA04C2E87C83895FF581DEF">
    <w:name w:val="234A606FBCA04C2E87C83895FF581DEF"/>
    <w:rsid w:val="00DE7AC0"/>
    <w:pPr>
      <w:spacing w:after="200" w:line="276" w:lineRule="auto"/>
    </w:pPr>
  </w:style>
  <w:style w:type="paragraph" w:customStyle="1" w:styleId="3AB02E5C9B9C4893A5C77E1A073665592">
    <w:name w:val="3AB02E5C9B9C4893A5C77E1A073665592"/>
    <w:rsid w:val="00DE7AC0"/>
    <w:pPr>
      <w:spacing w:after="200" w:line="276" w:lineRule="auto"/>
    </w:pPr>
  </w:style>
  <w:style w:type="paragraph" w:customStyle="1" w:styleId="CF8DBB51A8D84C39B71DB61292DE38D8">
    <w:name w:val="CF8DBB51A8D84C39B71DB61292DE38D8"/>
    <w:rsid w:val="00DE7AC0"/>
    <w:pPr>
      <w:spacing w:after="200" w:line="276" w:lineRule="auto"/>
    </w:pPr>
  </w:style>
  <w:style w:type="paragraph" w:customStyle="1" w:styleId="D62C6200591446FFBDC6155ACDE8D8472">
    <w:name w:val="D62C6200591446FFBDC6155ACDE8D8472"/>
    <w:rsid w:val="00DE7AC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902B-781F-429B-B794-B936EBD9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ánoci</dc:creator>
  <cp:lastModifiedBy>Tomáš Gánoci</cp:lastModifiedBy>
  <cp:revision>20</cp:revision>
  <cp:lastPrinted>2021-03-29T06:55:00Z</cp:lastPrinted>
  <dcterms:created xsi:type="dcterms:W3CDTF">2014-01-14T15:46:00Z</dcterms:created>
  <dcterms:modified xsi:type="dcterms:W3CDTF">2022-01-10T13:48:00Z</dcterms:modified>
</cp:coreProperties>
</file>